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D66" w14:textId="24E1E601" w:rsidR="005A5826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659C0292" w14:textId="0CFC7C50" w:rsidR="005A5826" w:rsidRPr="005F7ECB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14:paraId="53DEA815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4DC41EE5" w:rsidR="00B158AF" w:rsidRPr="005F7ECB" w:rsidRDefault="00235F0F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9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5A5826">
        <w:rPr>
          <w:rFonts w:ascii="Times New Roman" w:hAnsi="Times New Roman" w:cs="Times New Roman"/>
          <w:sz w:val="26"/>
          <w:szCs w:val="26"/>
        </w:rPr>
        <w:t>5</w:t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B158AF" w:rsidRPr="005F7EC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80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6EE30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659EB523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</w:t>
      </w:r>
      <w:r w:rsidR="001E7533">
        <w:rPr>
          <w:rFonts w:ascii="Times New Roman" w:hAnsi="Times New Roman" w:cs="Times New Roman"/>
          <w:sz w:val="26"/>
          <w:szCs w:val="26"/>
        </w:rPr>
        <w:t xml:space="preserve">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4144E6">
        <w:rPr>
          <w:rFonts w:ascii="Times New Roman" w:hAnsi="Times New Roman" w:cs="Times New Roman"/>
          <w:sz w:val="26"/>
          <w:szCs w:val="26"/>
        </w:rPr>
        <w:t>08.11.2024 № 541</w:t>
      </w:r>
    </w:p>
    <w:p w14:paraId="57E90E9D" w14:textId="77777777" w:rsidR="001E7533" w:rsidRDefault="00B659B7" w:rsidP="001E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9DCE09" w14:textId="681DC9F0" w:rsidR="001E7533" w:rsidRPr="001E7533" w:rsidRDefault="001E7533" w:rsidP="001E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53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1E753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1E7533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1E753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ом</w:t>
        </w:r>
      </w:hyperlink>
      <w:r w:rsidRPr="001E7533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№ 540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5F17ACD" w14:textId="4EF610AD" w:rsidR="00B158AF" w:rsidRPr="00C95750" w:rsidRDefault="00B158AF" w:rsidP="001E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750">
        <w:rPr>
          <w:rFonts w:ascii="Times New Roman" w:hAnsi="Times New Roman" w:cs="Times New Roman"/>
          <w:sz w:val="26"/>
          <w:szCs w:val="26"/>
        </w:rPr>
        <w:t>ПОСТАНОВЛЯЮ:</w:t>
      </w:r>
      <w:r w:rsidR="00902736" w:rsidRPr="00C95750">
        <w:rPr>
          <w:rFonts w:ascii="Times New Roman" w:hAnsi="Times New Roman" w:cs="Times New Roman"/>
          <w:sz w:val="26"/>
          <w:szCs w:val="26"/>
        </w:rPr>
        <w:t xml:space="preserve"> </w:t>
      </w:r>
      <w:r w:rsidR="0013345B" w:rsidRPr="00C95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C95750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EC71B" w14:textId="22C60F1D" w:rsidR="004144E6" w:rsidRDefault="00B158AF" w:rsidP="00414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144E6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оставление жилых помещений специализированного жилищного фонда муниципального образования город Норильск по договору найма служебных жилых помещений», утвержденный постановлением Администрации города Норильска от 08.11.2024 № 541 (далее – Административный регламент), следующие изменения:</w:t>
      </w:r>
    </w:p>
    <w:p w14:paraId="26F56358" w14:textId="383F485C" w:rsidR="005A5826" w:rsidRDefault="00D82CB2" w:rsidP="00D82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49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A5826">
        <w:rPr>
          <w:rFonts w:ascii="Times New Roman" w:hAnsi="Times New Roman" w:cs="Times New Roman"/>
          <w:sz w:val="26"/>
          <w:szCs w:val="26"/>
        </w:rPr>
        <w:t xml:space="preserve">Абзац шестой пункта 2.7 Административного регламента изложить в следующей редакции: </w:t>
      </w:r>
    </w:p>
    <w:p w14:paraId="5F4AA1B2" w14:textId="1E3368F8" w:rsidR="005A5826" w:rsidRDefault="005A5826" w:rsidP="00414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DA08AD">
        <w:rPr>
          <w:rFonts w:ascii="Times New Roman" w:hAnsi="Times New Roman" w:cs="Times New Roman"/>
          <w:sz w:val="26"/>
          <w:szCs w:val="26"/>
        </w:rPr>
        <w:t xml:space="preserve"> </w:t>
      </w:r>
      <w:r w:rsidR="00DA08AD" w:rsidRPr="00D97004">
        <w:rPr>
          <w:rFonts w:ascii="Times New Roman" w:hAnsi="Times New Roman" w:cs="Times New Roman"/>
          <w:sz w:val="26"/>
          <w:szCs w:val="26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E93857">
        <w:rPr>
          <w:rFonts w:ascii="Times New Roman" w:hAnsi="Times New Roman" w:cs="Times New Roman"/>
          <w:sz w:val="26"/>
          <w:szCs w:val="26"/>
        </w:rPr>
        <w:t>»;</w:t>
      </w:r>
      <w:r w:rsidR="00DA08AD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32569DCA" w14:textId="70078BA9" w:rsidR="00B37FEA" w:rsidRDefault="00DA08AD" w:rsidP="00414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753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37FEA">
        <w:rPr>
          <w:rFonts w:ascii="Times New Roman" w:hAnsi="Times New Roman" w:cs="Times New Roman"/>
          <w:sz w:val="26"/>
          <w:szCs w:val="26"/>
        </w:rPr>
        <w:t>В пункте 2.9 Административного регламента:</w:t>
      </w:r>
    </w:p>
    <w:p w14:paraId="6620A93D" w14:textId="608BFBC4" w:rsidR="00B37FEA" w:rsidRDefault="00B37FEA" w:rsidP="00B3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753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 подпункт «з» изложить в следующей редакции:</w:t>
      </w:r>
    </w:p>
    <w:p w14:paraId="7713F1E8" w14:textId="736712B1" w:rsidR="00B37FEA" w:rsidRPr="00DE488F" w:rsidRDefault="00B37FEA" w:rsidP="00B3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) сведения Агентства по управлению государственным имуществом Красноярского края </w:t>
      </w:r>
      <w:r w:rsidR="001E7533">
        <w:rPr>
          <w:rFonts w:ascii="Times New Roman" w:hAnsi="Times New Roman" w:cs="Times New Roman"/>
          <w:sz w:val="26"/>
          <w:szCs w:val="26"/>
        </w:rPr>
        <w:t xml:space="preserve">(далее – Агентство) </w:t>
      </w:r>
      <w:r>
        <w:rPr>
          <w:rFonts w:ascii="Times New Roman" w:hAnsi="Times New Roman" w:cs="Times New Roman"/>
          <w:sz w:val="26"/>
          <w:szCs w:val="26"/>
        </w:rPr>
        <w:t xml:space="preserve">или организации, заключившей с Агентством договор хранения технической документации, об отсутствии (наличии) у Заявителя, членов семьи Заявителя (независимо от того, вселяются ли они в жилое помещение совместно с Заявителем) жилых помещений на праве собственности на территории муниципального образования город Норильск до 23.03.1999. В случае изменения фамилии, имени или отчества (последнее при наличии) Заявителя, членов семьи Заявителя, указанные сведения предоставляются также на прежние фамилию, </w:t>
      </w:r>
      <w:r w:rsidRPr="00DE488F">
        <w:rPr>
          <w:rFonts w:ascii="Times New Roman" w:hAnsi="Times New Roman" w:cs="Times New Roman"/>
          <w:sz w:val="26"/>
          <w:szCs w:val="26"/>
        </w:rPr>
        <w:lastRenderedPageBreak/>
        <w:t>имя, отчество (последнее при наличии) (в случае смены фамилии, имени, отчества (последнее при наличии) после 11.07.1991 для лиц, родившихся до 23.03.1999);»</w:t>
      </w:r>
      <w:r w:rsidR="00C71D77" w:rsidRPr="00DE488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455EFB5" w14:textId="142947E4" w:rsidR="00C71D77" w:rsidRPr="00DE488F" w:rsidRDefault="001E7533" w:rsidP="00C71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71D77" w:rsidRPr="00DE488F">
        <w:rPr>
          <w:rFonts w:ascii="Times New Roman" w:hAnsi="Times New Roman" w:cs="Times New Roman"/>
          <w:sz w:val="26"/>
          <w:szCs w:val="26"/>
        </w:rPr>
        <w:t>.2. в абзаце двадцать восьмо</w:t>
      </w:r>
      <w:r w:rsidR="00C81339" w:rsidRPr="00DE488F">
        <w:rPr>
          <w:rFonts w:ascii="Times New Roman" w:hAnsi="Times New Roman" w:cs="Times New Roman"/>
          <w:sz w:val="26"/>
          <w:szCs w:val="26"/>
        </w:rPr>
        <w:t>м</w:t>
      </w:r>
      <w:r w:rsidR="00C71D77" w:rsidRPr="00DE488F">
        <w:rPr>
          <w:rFonts w:ascii="Times New Roman" w:hAnsi="Times New Roman" w:cs="Times New Roman"/>
          <w:sz w:val="26"/>
          <w:szCs w:val="26"/>
        </w:rPr>
        <w:t xml:space="preserve"> слова «в пунктах «в» - «ж»» </w:t>
      </w:r>
      <w:r>
        <w:rPr>
          <w:rFonts w:ascii="Times New Roman" w:hAnsi="Times New Roman" w:cs="Times New Roman"/>
          <w:sz w:val="26"/>
          <w:szCs w:val="26"/>
        </w:rPr>
        <w:t xml:space="preserve">заменить словами «в пунктах «в» </w:t>
      </w:r>
      <w:r w:rsidRPr="00DE488F">
        <w:rPr>
          <w:rFonts w:ascii="Times New Roman" w:hAnsi="Times New Roman" w:cs="Times New Roman"/>
          <w:sz w:val="26"/>
          <w:szCs w:val="26"/>
        </w:rPr>
        <w:t>(все страницы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F120F">
        <w:rPr>
          <w:rFonts w:ascii="Times New Roman" w:hAnsi="Times New Roman" w:cs="Times New Roman"/>
          <w:sz w:val="26"/>
          <w:szCs w:val="26"/>
        </w:rPr>
        <w:t>«г» – «ж»»</w:t>
      </w:r>
      <w:r w:rsidR="00E20601">
        <w:rPr>
          <w:rFonts w:ascii="Times New Roman" w:hAnsi="Times New Roman" w:cs="Times New Roman"/>
          <w:sz w:val="26"/>
          <w:szCs w:val="26"/>
        </w:rPr>
        <w:t xml:space="preserve">; </w:t>
      </w:r>
      <w:r w:rsidR="006E7C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2A9E45" w14:textId="49D2552C" w:rsidR="00DA08AD" w:rsidRPr="00DE488F" w:rsidRDefault="00B37FEA" w:rsidP="00B3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88F">
        <w:rPr>
          <w:rFonts w:ascii="Times New Roman" w:hAnsi="Times New Roman" w:cs="Times New Roman"/>
          <w:sz w:val="26"/>
          <w:szCs w:val="26"/>
        </w:rPr>
        <w:t>1.</w:t>
      </w:r>
      <w:r w:rsidR="001E7533">
        <w:rPr>
          <w:rFonts w:ascii="Times New Roman" w:hAnsi="Times New Roman" w:cs="Times New Roman"/>
          <w:sz w:val="26"/>
          <w:szCs w:val="26"/>
        </w:rPr>
        <w:t>2</w:t>
      </w:r>
      <w:r w:rsidRPr="00DE488F">
        <w:rPr>
          <w:rFonts w:ascii="Times New Roman" w:hAnsi="Times New Roman" w:cs="Times New Roman"/>
          <w:sz w:val="26"/>
          <w:szCs w:val="26"/>
        </w:rPr>
        <w:t>.</w:t>
      </w:r>
      <w:r w:rsidR="00C71D77" w:rsidRPr="00DE488F">
        <w:rPr>
          <w:rFonts w:ascii="Times New Roman" w:hAnsi="Times New Roman" w:cs="Times New Roman"/>
          <w:sz w:val="26"/>
          <w:szCs w:val="26"/>
        </w:rPr>
        <w:t>3</w:t>
      </w:r>
      <w:r w:rsidRPr="00DE488F">
        <w:rPr>
          <w:rFonts w:ascii="Times New Roman" w:hAnsi="Times New Roman" w:cs="Times New Roman"/>
          <w:sz w:val="26"/>
          <w:szCs w:val="26"/>
        </w:rPr>
        <w:t xml:space="preserve">. </w:t>
      </w:r>
      <w:r w:rsidR="006A0447">
        <w:rPr>
          <w:rFonts w:ascii="Times New Roman" w:hAnsi="Times New Roman" w:cs="Times New Roman"/>
          <w:sz w:val="26"/>
          <w:szCs w:val="26"/>
        </w:rPr>
        <w:t>д</w:t>
      </w:r>
      <w:r w:rsidR="00DA08AD" w:rsidRPr="00DE488F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14:paraId="739FD860" w14:textId="3EDF4286" w:rsidR="00DA08AD" w:rsidRDefault="00DA08A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88F">
        <w:rPr>
          <w:rFonts w:ascii="Times New Roman" w:hAnsi="Times New Roman" w:cs="Times New Roman"/>
          <w:sz w:val="26"/>
          <w:szCs w:val="26"/>
        </w:rPr>
        <w:t xml:space="preserve">«В случае подачи заявления </w:t>
      </w:r>
      <w:r w:rsidR="00D82CB2" w:rsidRPr="00DE488F">
        <w:rPr>
          <w:rFonts w:ascii="Times New Roman" w:hAnsi="Times New Roman" w:cs="Times New Roman"/>
          <w:sz w:val="26"/>
          <w:szCs w:val="26"/>
        </w:rPr>
        <w:t>через личный кабинет на</w:t>
      </w:r>
      <w:r w:rsidRPr="00DE488F">
        <w:rPr>
          <w:rFonts w:ascii="Times New Roman" w:hAnsi="Times New Roman" w:cs="Times New Roman"/>
          <w:sz w:val="26"/>
          <w:szCs w:val="26"/>
        </w:rPr>
        <w:t xml:space="preserve"> ЕПГУ, РПГУ документ, указанный в </w:t>
      </w:r>
      <w:r w:rsidR="001E7533">
        <w:rPr>
          <w:rFonts w:ascii="Times New Roman" w:hAnsi="Times New Roman" w:cs="Times New Roman"/>
          <w:sz w:val="26"/>
          <w:szCs w:val="26"/>
        </w:rPr>
        <w:t>подпункте «д» настоящего пункта</w:t>
      </w:r>
      <w:r w:rsidR="006052F5">
        <w:rPr>
          <w:rFonts w:ascii="Times New Roman" w:hAnsi="Times New Roman" w:cs="Times New Roman"/>
          <w:sz w:val="26"/>
          <w:szCs w:val="26"/>
        </w:rPr>
        <w:t>,</w:t>
      </w:r>
      <w:r w:rsidR="001E7533">
        <w:rPr>
          <w:rFonts w:ascii="Times New Roman" w:hAnsi="Times New Roman" w:cs="Times New Roman"/>
          <w:sz w:val="26"/>
          <w:szCs w:val="26"/>
        </w:rPr>
        <w:t xml:space="preserve"> в виде </w:t>
      </w:r>
      <w:r w:rsidRPr="00DE488F">
        <w:rPr>
          <w:rFonts w:ascii="Times New Roman" w:hAnsi="Times New Roman" w:cs="Times New Roman"/>
          <w:sz w:val="26"/>
          <w:szCs w:val="26"/>
        </w:rPr>
        <w:t>нотариальн</w:t>
      </w:r>
      <w:r w:rsidR="001E7533">
        <w:rPr>
          <w:rFonts w:ascii="Times New Roman" w:hAnsi="Times New Roman" w:cs="Times New Roman"/>
          <w:sz w:val="26"/>
          <w:szCs w:val="26"/>
        </w:rPr>
        <w:t>ой</w:t>
      </w:r>
      <w:r w:rsidRPr="00DE488F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1E7533">
        <w:rPr>
          <w:rFonts w:ascii="Times New Roman" w:hAnsi="Times New Roman" w:cs="Times New Roman"/>
          <w:sz w:val="26"/>
          <w:szCs w:val="26"/>
        </w:rPr>
        <w:t>и</w:t>
      </w:r>
      <w:r w:rsidRPr="00DE488F">
        <w:rPr>
          <w:rFonts w:ascii="Times New Roman" w:hAnsi="Times New Roman" w:cs="Times New Roman"/>
          <w:sz w:val="26"/>
          <w:szCs w:val="26"/>
        </w:rPr>
        <w:t>,</w:t>
      </w:r>
      <w:r w:rsidRPr="00DA08AD">
        <w:rPr>
          <w:rFonts w:ascii="Times New Roman" w:hAnsi="Times New Roman" w:cs="Times New Roman"/>
          <w:sz w:val="26"/>
          <w:szCs w:val="26"/>
        </w:rPr>
        <w:t xml:space="preserve"> должен быть подписан усиленной квалиф</w:t>
      </w:r>
      <w:r>
        <w:rPr>
          <w:rFonts w:ascii="Times New Roman" w:hAnsi="Times New Roman" w:cs="Times New Roman"/>
          <w:sz w:val="26"/>
          <w:szCs w:val="26"/>
        </w:rPr>
        <w:t xml:space="preserve">ицированной подписью нотариуса.». </w:t>
      </w:r>
    </w:p>
    <w:p w14:paraId="05DF55C1" w14:textId="009749CE" w:rsidR="00381F3D" w:rsidRDefault="00381F3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753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ункт 2.12.4 Административного регламента изложить в следующей редакции:</w:t>
      </w:r>
    </w:p>
    <w:p w14:paraId="26DAD6B5" w14:textId="68CD50C1" w:rsidR="00381F3D" w:rsidRPr="000F714C" w:rsidRDefault="00381F3D" w:rsidP="0038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2.4.  Предоставленные документы не заверены нотариально, в случае если такое заверение требуется, и (или) предоставленные документы содержат подчисти и исправления текста, незаверенные в установленном законодательством порядке.». </w:t>
      </w:r>
    </w:p>
    <w:p w14:paraId="0BB274D7" w14:textId="6C49945A" w:rsidR="00381F3D" w:rsidRDefault="00C71D77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D1050">
        <w:rPr>
          <w:rFonts w:ascii="Times New Roman" w:hAnsi="Times New Roman" w:cs="Times New Roman"/>
          <w:sz w:val="26"/>
          <w:szCs w:val="26"/>
        </w:rPr>
        <w:t>4</w:t>
      </w:r>
      <w:r w:rsidR="00381F3D">
        <w:rPr>
          <w:rFonts w:ascii="Times New Roman" w:hAnsi="Times New Roman" w:cs="Times New Roman"/>
          <w:sz w:val="26"/>
          <w:szCs w:val="26"/>
        </w:rPr>
        <w:t>. Пункт 2.17 Административного регламента изложить в следующей редакции:</w:t>
      </w:r>
    </w:p>
    <w:p w14:paraId="3F9F8119" w14:textId="427C19AC" w:rsidR="00381F3D" w:rsidRDefault="00381F3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7. </w:t>
      </w:r>
      <w:r w:rsidR="00B37FEA">
        <w:rPr>
          <w:rFonts w:ascii="Times New Roman" w:hAnsi="Times New Roman" w:cs="Times New Roman"/>
          <w:sz w:val="26"/>
          <w:szCs w:val="26"/>
        </w:rPr>
        <w:t>Время ожидания в очереди для подачи Заявления и получения Заявителем результата предоставления муниципальной услуги, в случае обращения Заявителя непосредственно в Управление</w:t>
      </w:r>
      <w:r w:rsidR="00EF120F">
        <w:rPr>
          <w:rFonts w:ascii="Times New Roman" w:hAnsi="Times New Roman" w:cs="Times New Roman"/>
          <w:sz w:val="26"/>
          <w:szCs w:val="26"/>
        </w:rPr>
        <w:t>,</w:t>
      </w:r>
      <w:r w:rsidR="00B37FEA">
        <w:rPr>
          <w:rFonts w:ascii="Times New Roman" w:hAnsi="Times New Roman" w:cs="Times New Roman"/>
          <w:sz w:val="26"/>
          <w:szCs w:val="26"/>
        </w:rPr>
        <w:t xml:space="preserve"> составляет не более 15 минут. </w:t>
      </w:r>
    </w:p>
    <w:p w14:paraId="5BF78AFC" w14:textId="6F827257" w:rsidR="00B37FEA" w:rsidRDefault="00B37FEA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ый прием граждан осуществляется по предварительной записи в порядке, установленном в пункте 3.21 настоящего Административного регламента.». </w:t>
      </w:r>
    </w:p>
    <w:p w14:paraId="0134EAC6" w14:textId="73D8A241" w:rsidR="000734E2" w:rsidRDefault="00350CD4" w:rsidP="00073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71D77">
        <w:rPr>
          <w:rFonts w:ascii="Times New Roman" w:hAnsi="Times New Roman" w:cs="Times New Roman"/>
          <w:sz w:val="26"/>
          <w:szCs w:val="26"/>
        </w:rPr>
        <w:t>1.</w:t>
      </w:r>
      <w:r w:rsidR="00AD1050">
        <w:rPr>
          <w:rFonts w:ascii="Times New Roman" w:hAnsi="Times New Roman" w:cs="Times New Roman"/>
          <w:sz w:val="26"/>
          <w:szCs w:val="26"/>
        </w:rPr>
        <w:t>5</w:t>
      </w:r>
      <w:r w:rsidR="00B37FEA">
        <w:rPr>
          <w:rFonts w:ascii="Times New Roman" w:hAnsi="Times New Roman" w:cs="Times New Roman"/>
          <w:sz w:val="26"/>
          <w:szCs w:val="26"/>
        </w:rPr>
        <w:t xml:space="preserve">. </w:t>
      </w:r>
      <w:r w:rsidR="000734E2">
        <w:rPr>
          <w:rFonts w:ascii="Times New Roman" w:hAnsi="Times New Roman" w:cs="Times New Roman"/>
          <w:sz w:val="26"/>
          <w:szCs w:val="26"/>
        </w:rPr>
        <w:t>В пункте 3.2 Административного регламента:</w:t>
      </w:r>
    </w:p>
    <w:p w14:paraId="07473D97" w14:textId="11374C67" w:rsidR="00B37FEA" w:rsidRDefault="00350CD4" w:rsidP="0035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71D77" w:rsidRPr="008C2ACE">
        <w:rPr>
          <w:rFonts w:ascii="Times New Roman" w:hAnsi="Times New Roman" w:cs="Times New Roman"/>
          <w:sz w:val="26"/>
          <w:szCs w:val="26"/>
        </w:rPr>
        <w:t>1.</w:t>
      </w:r>
      <w:r w:rsidR="00AD1050">
        <w:rPr>
          <w:rFonts w:ascii="Times New Roman" w:hAnsi="Times New Roman" w:cs="Times New Roman"/>
          <w:sz w:val="26"/>
          <w:szCs w:val="26"/>
        </w:rPr>
        <w:t>5</w:t>
      </w:r>
      <w:r w:rsidR="000734E2" w:rsidRPr="008C2ACE">
        <w:rPr>
          <w:rFonts w:ascii="Times New Roman" w:hAnsi="Times New Roman" w:cs="Times New Roman"/>
          <w:sz w:val="26"/>
          <w:szCs w:val="26"/>
        </w:rPr>
        <w:t>.1. в подпункта</w:t>
      </w:r>
      <w:r w:rsidR="00D84251">
        <w:rPr>
          <w:rFonts w:ascii="Times New Roman" w:hAnsi="Times New Roman" w:cs="Times New Roman"/>
          <w:sz w:val="26"/>
          <w:szCs w:val="26"/>
        </w:rPr>
        <w:t>х</w:t>
      </w:r>
      <w:r w:rsidR="000734E2" w:rsidRPr="008C2ACE">
        <w:rPr>
          <w:rFonts w:ascii="Times New Roman" w:hAnsi="Times New Roman" w:cs="Times New Roman"/>
          <w:sz w:val="26"/>
          <w:szCs w:val="26"/>
        </w:rPr>
        <w:t xml:space="preserve"> 1</w:t>
      </w:r>
      <w:r w:rsidR="00D84251">
        <w:rPr>
          <w:rFonts w:ascii="Times New Roman" w:hAnsi="Times New Roman" w:cs="Times New Roman"/>
          <w:sz w:val="26"/>
          <w:szCs w:val="26"/>
        </w:rPr>
        <w:t>, 2</w:t>
      </w:r>
      <w:r w:rsidR="000734E2" w:rsidRPr="008C2ACE">
        <w:rPr>
          <w:rFonts w:ascii="Times New Roman" w:hAnsi="Times New Roman" w:cs="Times New Roman"/>
          <w:sz w:val="26"/>
          <w:szCs w:val="26"/>
        </w:rPr>
        <w:t xml:space="preserve"> слова «пунктом 2.9</w:t>
      </w:r>
      <w:r w:rsidR="00AD105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0734E2" w:rsidRPr="008C2ACE">
        <w:rPr>
          <w:rFonts w:ascii="Times New Roman" w:hAnsi="Times New Roman" w:cs="Times New Roman"/>
          <w:sz w:val="26"/>
          <w:szCs w:val="26"/>
        </w:rPr>
        <w:t xml:space="preserve">» заменить словами «пунктами 2.9, 2.9.1 </w:t>
      </w:r>
      <w:r w:rsidR="00AD1050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 </w:t>
      </w:r>
      <w:r w:rsidR="000734E2" w:rsidRPr="008C2ACE">
        <w:rPr>
          <w:rFonts w:ascii="Times New Roman" w:hAnsi="Times New Roman" w:cs="Times New Roman"/>
          <w:sz w:val="26"/>
          <w:szCs w:val="26"/>
        </w:rPr>
        <w:t>(в случае их самостоятельного предоставления Заявителем)».</w:t>
      </w:r>
      <w:r w:rsidR="000734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11B7E3" w14:textId="2E89B6E3" w:rsidR="000734E2" w:rsidRDefault="00350CD4" w:rsidP="00073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734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="000734E2">
        <w:rPr>
          <w:rFonts w:ascii="Times New Roman" w:hAnsi="Times New Roman" w:cs="Times New Roman"/>
          <w:sz w:val="26"/>
          <w:szCs w:val="26"/>
        </w:rPr>
        <w:t xml:space="preserve">.2. абзац седьмой подпункта </w:t>
      </w:r>
      <w:r w:rsidR="00D84251">
        <w:rPr>
          <w:rFonts w:ascii="Times New Roman" w:hAnsi="Times New Roman" w:cs="Times New Roman"/>
          <w:sz w:val="26"/>
          <w:szCs w:val="26"/>
        </w:rPr>
        <w:t xml:space="preserve">1 </w:t>
      </w:r>
      <w:r w:rsidR="000734E2">
        <w:rPr>
          <w:rFonts w:ascii="Times New Roman" w:hAnsi="Times New Roman" w:cs="Times New Roman"/>
          <w:sz w:val="26"/>
          <w:szCs w:val="26"/>
        </w:rPr>
        <w:t xml:space="preserve">после слова «аутентификации»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734E2">
        <w:rPr>
          <w:rFonts w:ascii="Times New Roman" w:hAnsi="Times New Roman" w:cs="Times New Roman"/>
          <w:sz w:val="26"/>
          <w:szCs w:val="26"/>
        </w:rPr>
        <w:t xml:space="preserve">словами «(далее – ЕСИА)». </w:t>
      </w:r>
    </w:p>
    <w:p w14:paraId="31F81C24" w14:textId="28CD3B06" w:rsidR="00577D8C" w:rsidRPr="002C63F3" w:rsidRDefault="00350CD4" w:rsidP="00202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B462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="00202942" w:rsidRPr="002C63F3">
        <w:rPr>
          <w:rFonts w:ascii="Times New Roman" w:hAnsi="Times New Roman" w:cs="Times New Roman"/>
          <w:sz w:val="26"/>
          <w:szCs w:val="26"/>
        </w:rPr>
        <w:t xml:space="preserve">. </w:t>
      </w:r>
      <w:r w:rsidR="00580F82" w:rsidRPr="002C63F3">
        <w:rPr>
          <w:rFonts w:ascii="Times New Roman" w:hAnsi="Times New Roman" w:cs="Times New Roman"/>
          <w:sz w:val="26"/>
          <w:szCs w:val="26"/>
        </w:rPr>
        <w:t xml:space="preserve"> </w:t>
      </w:r>
      <w:r w:rsidR="00577D8C" w:rsidRPr="002C63F3">
        <w:rPr>
          <w:rFonts w:ascii="Times New Roman" w:hAnsi="Times New Roman" w:cs="Times New Roman"/>
          <w:sz w:val="26"/>
          <w:szCs w:val="26"/>
        </w:rPr>
        <w:t>Подпункт 4 пункта 3.10 Административного регламента изложить в следующей редакции:</w:t>
      </w:r>
    </w:p>
    <w:p w14:paraId="77C8FBEE" w14:textId="77777777" w:rsidR="00577D8C" w:rsidRPr="002C63F3" w:rsidRDefault="00577D8C" w:rsidP="00577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3F3">
        <w:rPr>
          <w:rFonts w:ascii="Times New Roman" w:hAnsi="Times New Roman" w:cs="Times New Roman"/>
          <w:sz w:val="26"/>
          <w:szCs w:val="26"/>
        </w:rPr>
        <w:t xml:space="preserve">«4) </w:t>
      </w:r>
      <w:r w:rsidRPr="002C63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в открытой и доступной форме информации:</w:t>
      </w:r>
    </w:p>
    <w:p w14:paraId="708C99E8" w14:textId="77777777" w:rsidR="002C63F3" w:rsidRPr="00CC7C09" w:rsidRDefault="002C63F3" w:rsidP="002C63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3F3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й государственной информационной системе ЕПГУ (https://www.gosuslugi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ru/); </w:t>
      </w:r>
    </w:p>
    <w:p w14:paraId="5CF950B7" w14:textId="77777777" w:rsidR="002C63F3" w:rsidRPr="00CC7C09" w:rsidRDefault="002C63F3" w:rsidP="002C63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гион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https://gosuslugi.krskstate.ru/);</w:t>
      </w:r>
    </w:p>
    <w:p w14:paraId="639A6AFF" w14:textId="77777777" w:rsidR="002C63F3" w:rsidRPr="00CC7C09" w:rsidRDefault="002C63F3" w:rsidP="002C63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CD7B2C7" w14:textId="1BDA44D9" w:rsidR="00577D8C" w:rsidRDefault="003040DE" w:rsidP="00577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5CD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3.14 Административного регламента изложить в следующей редакции:</w:t>
      </w:r>
    </w:p>
    <w:p w14:paraId="28C7405A" w14:textId="77777777" w:rsidR="00D65034" w:rsidRPr="00CC7C09" w:rsidRDefault="003040DE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4. </w:t>
      </w:r>
      <w:r w:rsidR="00D6503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ах в местах предоставления муниципальной услуги размещается следующая справочная информация:</w:t>
      </w:r>
    </w:p>
    <w:p w14:paraId="7EFC7377" w14:textId="77777777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 приема) Упра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5E693F8" w14:textId="77777777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очные телефоны Управления, в том числе номер телефона-автоинформатора (при наличии);</w:t>
      </w:r>
    </w:p>
    <w:p w14:paraId="69C74EC2" w14:textId="1BB95D21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</w:t>
      </w:r>
      <w:r w:rsidR="00E3566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255520" w14:textId="77777777" w:rsidR="00D65034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Управления: </w:t>
      </w:r>
      <w:hyperlink r:id="rId11" w:history="1">
        <w:r w:rsidRPr="008829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hf</w:t>
        </w:r>
        <w:r w:rsidRPr="008829B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8829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orilsk</w:t>
        </w:r>
        <w:r w:rsidRPr="008829B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8829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ity</w:t>
        </w:r>
        <w:r w:rsidRPr="008829B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8829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sz w:val="26"/>
          <w:szCs w:val="26"/>
        </w:rPr>
        <w:t xml:space="preserve">; </w:t>
      </w:r>
    </w:p>
    <w:p w14:paraId="193F6EA4" w14:textId="77777777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рядок получения информации Заявителями по вопросам предоставления муниципальной услуги;</w:t>
      </w:r>
    </w:p>
    <w:p w14:paraId="31843E07" w14:textId="7C1B14AC" w:rsidR="00D65034" w:rsidRPr="008829BE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B748C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394C7214" w14:textId="0C5428C1" w:rsidR="00D65034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зцы документов, в том числе форма Заявления </w:t>
      </w:r>
      <w:r w:rsidRPr="00B86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1 </w:t>
      </w:r>
      <w:r w:rsidRPr="00B86D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Административному регламенту),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3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3275B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информац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й услуги, и требования к ним.». </w:t>
      </w:r>
    </w:p>
    <w:p w14:paraId="56EB4B6C" w14:textId="6F806355" w:rsidR="00E3566A" w:rsidRDefault="00E3566A" w:rsidP="00E356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5CD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3.16 Административного регламента после слов «город Норильск» дополнить словами «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http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="00202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14:paraId="537C8D86" w14:textId="0E62DE94" w:rsidR="003F7381" w:rsidRPr="00C61858" w:rsidRDefault="003F7381" w:rsidP="003F7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</w:t>
      </w:r>
      <w:r w:rsidRPr="00C61858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C4E2EB6" w14:textId="0DD6BC68" w:rsidR="003F7381" w:rsidRPr="00C61858" w:rsidRDefault="003F7381" w:rsidP="003F7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C61858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68798360" w14:textId="77777777" w:rsidR="003F7381" w:rsidRDefault="003F7381" w:rsidP="00202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8B1EE77" w14:textId="77777777" w:rsidR="003F7381" w:rsidRDefault="003F7381" w:rsidP="00202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0A1F57" w14:textId="77777777" w:rsidR="00B158AF" w:rsidRPr="005F7ECB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0D58" w14:textId="4F02AF51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  <w:r w:rsidR="00466B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Д.В. Карасев </w:t>
      </w:r>
    </w:p>
    <w:p w14:paraId="4249C069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675503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6C221F" w14:textId="77777777" w:rsidR="00240996" w:rsidRDefault="00240996" w:rsidP="002005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A65C638" w14:textId="77777777" w:rsidR="00240996" w:rsidRDefault="00240996" w:rsidP="002005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D722CB5" w14:textId="77777777" w:rsidR="00240996" w:rsidRDefault="00240996" w:rsidP="002005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029F7D7" w14:textId="77777777" w:rsidR="00240996" w:rsidRDefault="00240996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5E756EC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6FE53C9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5E0F467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20CD79B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1B81407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8B8E70D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884CB0B" w14:textId="77777777" w:rsidR="00E8559E" w:rsidRDefault="00E8559E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4710C15" w14:textId="77777777" w:rsidR="00254FBE" w:rsidRPr="004A35E4" w:rsidRDefault="00254FBE" w:rsidP="002B7B3B">
      <w:pPr>
        <w:pStyle w:val="22"/>
        <w:shd w:val="clear" w:color="auto" w:fill="auto"/>
        <w:spacing w:after="0" w:line="240" w:lineRule="auto"/>
        <w:jc w:val="left"/>
        <w:rPr>
          <w:rFonts w:cs="Arial"/>
          <w:lang w:eastAsia="ru-RU"/>
        </w:rPr>
      </w:pPr>
    </w:p>
    <w:p w14:paraId="4FE944FD" w14:textId="77777777" w:rsidR="00254FBE" w:rsidRPr="004A35E4" w:rsidRDefault="00254FBE" w:rsidP="00254FBE">
      <w:pPr>
        <w:pStyle w:val="22"/>
        <w:shd w:val="clear" w:color="auto" w:fill="auto"/>
        <w:spacing w:after="0" w:line="240" w:lineRule="auto"/>
        <w:jc w:val="center"/>
        <w:rPr>
          <w:rFonts w:cs="Arial"/>
          <w:b/>
          <w:lang w:eastAsia="ru-RU"/>
        </w:rPr>
      </w:pPr>
    </w:p>
    <w:sectPr w:rsidR="00254FBE" w:rsidRPr="004A3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27372" w14:textId="77777777" w:rsidR="00AE640A" w:rsidRDefault="00AE640A" w:rsidP="00B158AF">
      <w:pPr>
        <w:spacing w:after="0" w:line="240" w:lineRule="auto"/>
      </w:pPr>
      <w:r>
        <w:separator/>
      </w:r>
    </w:p>
  </w:endnote>
  <w:endnote w:type="continuationSeparator" w:id="0">
    <w:p w14:paraId="3FE99263" w14:textId="77777777" w:rsidR="00AE640A" w:rsidRDefault="00AE640A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98362" w14:textId="77777777" w:rsidR="00AE640A" w:rsidRDefault="00AE640A" w:rsidP="00B158AF">
      <w:pPr>
        <w:spacing w:after="0" w:line="240" w:lineRule="auto"/>
      </w:pPr>
      <w:r>
        <w:separator/>
      </w:r>
    </w:p>
  </w:footnote>
  <w:footnote w:type="continuationSeparator" w:id="0">
    <w:p w14:paraId="068E29AB" w14:textId="77777777" w:rsidR="00AE640A" w:rsidRDefault="00AE640A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797C"/>
    <w:rsid w:val="000115FD"/>
    <w:rsid w:val="0001171B"/>
    <w:rsid w:val="000126F5"/>
    <w:rsid w:val="00013742"/>
    <w:rsid w:val="00013D10"/>
    <w:rsid w:val="00013E70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63FF"/>
    <w:rsid w:val="000665AE"/>
    <w:rsid w:val="000707A0"/>
    <w:rsid w:val="00070FEF"/>
    <w:rsid w:val="000734E2"/>
    <w:rsid w:val="00076FAC"/>
    <w:rsid w:val="00083647"/>
    <w:rsid w:val="00083DCE"/>
    <w:rsid w:val="00085962"/>
    <w:rsid w:val="00092582"/>
    <w:rsid w:val="00093FC1"/>
    <w:rsid w:val="000A0345"/>
    <w:rsid w:val="000A23D9"/>
    <w:rsid w:val="000A4568"/>
    <w:rsid w:val="000A5F14"/>
    <w:rsid w:val="000B27DA"/>
    <w:rsid w:val="000B3CD5"/>
    <w:rsid w:val="000B4B39"/>
    <w:rsid w:val="000B5292"/>
    <w:rsid w:val="000B5335"/>
    <w:rsid w:val="000C797F"/>
    <w:rsid w:val="000D2259"/>
    <w:rsid w:val="000D39EA"/>
    <w:rsid w:val="000D74B3"/>
    <w:rsid w:val="000E003D"/>
    <w:rsid w:val="000E4C9C"/>
    <w:rsid w:val="000E5383"/>
    <w:rsid w:val="000F4687"/>
    <w:rsid w:val="000F6EE8"/>
    <w:rsid w:val="000F714C"/>
    <w:rsid w:val="00101E73"/>
    <w:rsid w:val="001020D5"/>
    <w:rsid w:val="0010684A"/>
    <w:rsid w:val="001105B7"/>
    <w:rsid w:val="001126B4"/>
    <w:rsid w:val="001135FE"/>
    <w:rsid w:val="001177E1"/>
    <w:rsid w:val="00117F75"/>
    <w:rsid w:val="0012046D"/>
    <w:rsid w:val="00125C7E"/>
    <w:rsid w:val="00126480"/>
    <w:rsid w:val="00132A6D"/>
    <w:rsid w:val="00133274"/>
    <w:rsid w:val="0013345B"/>
    <w:rsid w:val="00136CF9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3280"/>
    <w:rsid w:val="00174E22"/>
    <w:rsid w:val="001827FB"/>
    <w:rsid w:val="0018504A"/>
    <w:rsid w:val="00187050"/>
    <w:rsid w:val="00195C5C"/>
    <w:rsid w:val="0019601C"/>
    <w:rsid w:val="001975C5"/>
    <w:rsid w:val="001A1064"/>
    <w:rsid w:val="001A366F"/>
    <w:rsid w:val="001A4BDE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E7533"/>
    <w:rsid w:val="001F20EF"/>
    <w:rsid w:val="001F2F99"/>
    <w:rsid w:val="001F5D72"/>
    <w:rsid w:val="00200524"/>
    <w:rsid w:val="00202942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35F0F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4FBE"/>
    <w:rsid w:val="002558F0"/>
    <w:rsid w:val="00256FB8"/>
    <w:rsid w:val="00260C7D"/>
    <w:rsid w:val="002719AA"/>
    <w:rsid w:val="00286D3E"/>
    <w:rsid w:val="00286EE7"/>
    <w:rsid w:val="00291D83"/>
    <w:rsid w:val="002955F1"/>
    <w:rsid w:val="00296895"/>
    <w:rsid w:val="002A2F43"/>
    <w:rsid w:val="002A52B6"/>
    <w:rsid w:val="002A6BF9"/>
    <w:rsid w:val="002A77C9"/>
    <w:rsid w:val="002B3C6D"/>
    <w:rsid w:val="002B5498"/>
    <w:rsid w:val="002B7B3B"/>
    <w:rsid w:val="002C1CD3"/>
    <w:rsid w:val="002C286B"/>
    <w:rsid w:val="002C3D6A"/>
    <w:rsid w:val="002C5646"/>
    <w:rsid w:val="002C624C"/>
    <w:rsid w:val="002C63F3"/>
    <w:rsid w:val="002D0667"/>
    <w:rsid w:val="002D4118"/>
    <w:rsid w:val="002D59E2"/>
    <w:rsid w:val="002E0A7A"/>
    <w:rsid w:val="002E2559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364E"/>
    <w:rsid w:val="003040DE"/>
    <w:rsid w:val="00305E10"/>
    <w:rsid w:val="003065CE"/>
    <w:rsid w:val="00307880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0CD4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20B9"/>
    <w:rsid w:val="00373593"/>
    <w:rsid w:val="00381F3D"/>
    <w:rsid w:val="003825D2"/>
    <w:rsid w:val="003956FD"/>
    <w:rsid w:val="0039748A"/>
    <w:rsid w:val="003A278E"/>
    <w:rsid w:val="003A2924"/>
    <w:rsid w:val="003A3ED8"/>
    <w:rsid w:val="003A76AB"/>
    <w:rsid w:val="003B0E0F"/>
    <w:rsid w:val="003B3EE1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381"/>
    <w:rsid w:val="003F7D8E"/>
    <w:rsid w:val="00400BF5"/>
    <w:rsid w:val="00401070"/>
    <w:rsid w:val="00407F00"/>
    <w:rsid w:val="004144E6"/>
    <w:rsid w:val="0041774B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66B0A"/>
    <w:rsid w:val="00475036"/>
    <w:rsid w:val="00477D45"/>
    <w:rsid w:val="00482340"/>
    <w:rsid w:val="00485572"/>
    <w:rsid w:val="00486249"/>
    <w:rsid w:val="004903F0"/>
    <w:rsid w:val="00492131"/>
    <w:rsid w:val="0049230F"/>
    <w:rsid w:val="004A3160"/>
    <w:rsid w:val="004B0B9E"/>
    <w:rsid w:val="004B4461"/>
    <w:rsid w:val="004B45A3"/>
    <w:rsid w:val="004B632A"/>
    <w:rsid w:val="004B762F"/>
    <w:rsid w:val="004B772C"/>
    <w:rsid w:val="004C30F3"/>
    <w:rsid w:val="004C791E"/>
    <w:rsid w:val="004D3A80"/>
    <w:rsid w:val="004D3BDB"/>
    <w:rsid w:val="004D51C0"/>
    <w:rsid w:val="004E0B95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5999"/>
    <w:rsid w:val="00566771"/>
    <w:rsid w:val="00570150"/>
    <w:rsid w:val="00571729"/>
    <w:rsid w:val="00577138"/>
    <w:rsid w:val="00577D8C"/>
    <w:rsid w:val="00580F82"/>
    <w:rsid w:val="00582572"/>
    <w:rsid w:val="00584C90"/>
    <w:rsid w:val="005906B9"/>
    <w:rsid w:val="00590F59"/>
    <w:rsid w:val="00592F9F"/>
    <w:rsid w:val="00595B31"/>
    <w:rsid w:val="005A16E0"/>
    <w:rsid w:val="005A2868"/>
    <w:rsid w:val="005A5826"/>
    <w:rsid w:val="005A7DD7"/>
    <w:rsid w:val="005B2A6D"/>
    <w:rsid w:val="005B7CF2"/>
    <w:rsid w:val="005C22CB"/>
    <w:rsid w:val="005C2C0F"/>
    <w:rsid w:val="005C4336"/>
    <w:rsid w:val="005C52E2"/>
    <w:rsid w:val="005D1CEF"/>
    <w:rsid w:val="005D2F9A"/>
    <w:rsid w:val="005D3127"/>
    <w:rsid w:val="005E1C10"/>
    <w:rsid w:val="005E2905"/>
    <w:rsid w:val="005E2EE8"/>
    <w:rsid w:val="005E473D"/>
    <w:rsid w:val="005E60FE"/>
    <w:rsid w:val="005E6E62"/>
    <w:rsid w:val="005E7ABE"/>
    <w:rsid w:val="005F5C9D"/>
    <w:rsid w:val="006012CD"/>
    <w:rsid w:val="006029B2"/>
    <w:rsid w:val="00602AA1"/>
    <w:rsid w:val="00603653"/>
    <w:rsid w:val="006052F5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979ED"/>
    <w:rsid w:val="006A0447"/>
    <w:rsid w:val="006A18BF"/>
    <w:rsid w:val="006A220D"/>
    <w:rsid w:val="006A2319"/>
    <w:rsid w:val="006A2772"/>
    <w:rsid w:val="006A4E1F"/>
    <w:rsid w:val="006A5DB6"/>
    <w:rsid w:val="006A6F76"/>
    <w:rsid w:val="006B33F3"/>
    <w:rsid w:val="006B4628"/>
    <w:rsid w:val="006B5B92"/>
    <w:rsid w:val="006C0062"/>
    <w:rsid w:val="006C29AA"/>
    <w:rsid w:val="006C44D4"/>
    <w:rsid w:val="006C4928"/>
    <w:rsid w:val="006C51CF"/>
    <w:rsid w:val="006C6CD4"/>
    <w:rsid w:val="006D3290"/>
    <w:rsid w:val="006D729D"/>
    <w:rsid w:val="006D7847"/>
    <w:rsid w:val="006E0D4D"/>
    <w:rsid w:val="006E2FAA"/>
    <w:rsid w:val="006E3C67"/>
    <w:rsid w:val="006E5062"/>
    <w:rsid w:val="006E5D19"/>
    <w:rsid w:val="006E5F9A"/>
    <w:rsid w:val="006E66BE"/>
    <w:rsid w:val="006E7C3E"/>
    <w:rsid w:val="006F125A"/>
    <w:rsid w:val="006F351D"/>
    <w:rsid w:val="007009F2"/>
    <w:rsid w:val="00707F48"/>
    <w:rsid w:val="00712D71"/>
    <w:rsid w:val="00715719"/>
    <w:rsid w:val="00717ABE"/>
    <w:rsid w:val="00720BC4"/>
    <w:rsid w:val="00722B21"/>
    <w:rsid w:val="00723866"/>
    <w:rsid w:val="00730344"/>
    <w:rsid w:val="007316E9"/>
    <w:rsid w:val="0073269B"/>
    <w:rsid w:val="007344A2"/>
    <w:rsid w:val="007347FF"/>
    <w:rsid w:val="00735120"/>
    <w:rsid w:val="007434D5"/>
    <w:rsid w:val="007452FF"/>
    <w:rsid w:val="0074665C"/>
    <w:rsid w:val="007548C5"/>
    <w:rsid w:val="0075493B"/>
    <w:rsid w:val="00754ECD"/>
    <w:rsid w:val="007610D1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86055"/>
    <w:rsid w:val="007910F3"/>
    <w:rsid w:val="00791E28"/>
    <w:rsid w:val="007946AD"/>
    <w:rsid w:val="007A2A0E"/>
    <w:rsid w:val="007B03E0"/>
    <w:rsid w:val="007B2847"/>
    <w:rsid w:val="007B358B"/>
    <w:rsid w:val="007B4884"/>
    <w:rsid w:val="007C2179"/>
    <w:rsid w:val="007C434A"/>
    <w:rsid w:val="007C4699"/>
    <w:rsid w:val="007C557D"/>
    <w:rsid w:val="007D173A"/>
    <w:rsid w:val="007E0C08"/>
    <w:rsid w:val="007E742C"/>
    <w:rsid w:val="007F0369"/>
    <w:rsid w:val="007F688C"/>
    <w:rsid w:val="007F6D8C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1A04"/>
    <w:rsid w:val="008C2405"/>
    <w:rsid w:val="008C2ACE"/>
    <w:rsid w:val="008D118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15C10"/>
    <w:rsid w:val="00916250"/>
    <w:rsid w:val="009164FE"/>
    <w:rsid w:val="009208D7"/>
    <w:rsid w:val="0092140A"/>
    <w:rsid w:val="00923FD4"/>
    <w:rsid w:val="009243A0"/>
    <w:rsid w:val="00925E09"/>
    <w:rsid w:val="00931FF0"/>
    <w:rsid w:val="00932A1E"/>
    <w:rsid w:val="009376EA"/>
    <w:rsid w:val="00943675"/>
    <w:rsid w:val="009459FB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4860"/>
    <w:rsid w:val="00995A16"/>
    <w:rsid w:val="0099766E"/>
    <w:rsid w:val="009A5D36"/>
    <w:rsid w:val="009A69FD"/>
    <w:rsid w:val="009A6C4B"/>
    <w:rsid w:val="009B139B"/>
    <w:rsid w:val="009B2C66"/>
    <w:rsid w:val="009B3043"/>
    <w:rsid w:val="009B4032"/>
    <w:rsid w:val="009B7F51"/>
    <w:rsid w:val="009C2765"/>
    <w:rsid w:val="009C613A"/>
    <w:rsid w:val="009C6BA2"/>
    <w:rsid w:val="009C6D74"/>
    <w:rsid w:val="009D342E"/>
    <w:rsid w:val="009D3A69"/>
    <w:rsid w:val="009D5EE4"/>
    <w:rsid w:val="009E1136"/>
    <w:rsid w:val="009E74BD"/>
    <w:rsid w:val="009E7C4C"/>
    <w:rsid w:val="009F43F9"/>
    <w:rsid w:val="009F7CAB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23EE1"/>
    <w:rsid w:val="00A241FC"/>
    <w:rsid w:val="00A2545D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3C6B"/>
    <w:rsid w:val="00A856BC"/>
    <w:rsid w:val="00A92BDE"/>
    <w:rsid w:val="00A92DDA"/>
    <w:rsid w:val="00AA7529"/>
    <w:rsid w:val="00AB010E"/>
    <w:rsid w:val="00AB11F1"/>
    <w:rsid w:val="00AB1776"/>
    <w:rsid w:val="00AB2382"/>
    <w:rsid w:val="00AC14F9"/>
    <w:rsid w:val="00AC78EE"/>
    <w:rsid w:val="00AC7AEC"/>
    <w:rsid w:val="00AD1050"/>
    <w:rsid w:val="00AE026D"/>
    <w:rsid w:val="00AE3409"/>
    <w:rsid w:val="00AE4766"/>
    <w:rsid w:val="00AE4E77"/>
    <w:rsid w:val="00AE604E"/>
    <w:rsid w:val="00AE640A"/>
    <w:rsid w:val="00AE6DD8"/>
    <w:rsid w:val="00AE702F"/>
    <w:rsid w:val="00AF0C04"/>
    <w:rsid w:val="00AF239E"/>
    <w:rsid w:val="00AF4033"/>
    <w:rsid w:val="00AF440D"/>
    <w:rsid w:val="00B007F8"/>
    <w:rsid w:val="00B01F20"/>
    <w:rsid w:val="00B040A0"/>
    <w:rsid w:val="00B04366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CDE"/>
    <w:rsid w:val="00B25D29"/>
    <w:rsid w:val="00B32103"/>
    <w:rsid w:val="00B321D7"/>
    <w:rsid w:val="00B358F8"/>
    <w:rsid w:val="00B37FEA"/>
    <w:rsid w:val="00B40DD9"/>
    <w:rsid w:val="00B41F9E"/>
    <w:rsid w:val="00B44098"/>
    <w:rsid w:val="00B47C11"/>
    <w:rsid w:val="00B54582"/>
    <w:rsid w:val="00B55FDD"/>
    <w:rsid w:val="00B56F73"/>
    <w:rsid w:val="00B5710C"/>
    <w:rsid w:val="00B620A4"/>
    <w:rsid w:val="00B62237"/>
    <w:rsid w:val="00B62E20"/>
    <w:rsid w:val="00B659B7"/>
    <w:rsid w:val="00B72594"/>
    <w:rsid w:val="00B748CA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370F"/>
    <w:rsid w:val="00BA5DC8"/>
    <w:rsid w:val="00BA5F27"/>
    <w:rsid w:val="00BA6297"/>
    <w:rsid w:val="00BA793B"/>
    <w:rsid w:val="00BB4848"/>
    <w:rsid w:val="00BB48C7"/>
    <w:rsid w:val="00BB55D4"/>
    <w:rsid w:val="00BB7C84"/>
    <w:rsid w:val="00BC2514"/>
    <w:rsid w:val="00BC6AF5"/>
    <w:rsid w:val="00BD0F7B"/>
    <w:rsid w:val="00BD19C0"/>
    <w:rsid w:val="00BD1F8B"/>
    <w:rsid w:val="00BD4477"/>
    <w:rsid w:val="00BD474E"/>
    <w:rsid w:val="00BD4F44"/>
    <w:rsid w:val="00BE03EC"/>
    <w:rsid w:val="00BE4F84"/>
    <w:rsid w:val="00BE5C4D"/>
    <w:rsid w:val="00BE7466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EB2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5042"/>
    <w:rsid w:val="00C556D2"/>
    <w:rsid w:val="00C607DA"/>
    <w:rsid w:val="00C61DA2"/>
    <w:rsid w:val="00C63EC1"/>
    <w:rsid w:val="00C6712A"/>
    <w:rsid w:val="00C71D77"/>
    <w:rsid w:val="00C727B1"/>
    <w:rsid w:val="00C75B67"/>
    <w:rsid w:val="00C80890"/>
    <w:rsid w:val="00C81339"/>
    <w:rsid w:val="00C816B0"/>
    <w:rsid w:val="00C831EB"/>
    <w:rsid w:val="00C83FD5"/>
    <w:rsid w:val="00C9180B"/>
    <w:rsid w:val="00C938C7"/>
    <w:rsid w:val="00C94D60"/>
    <w:rsid w:val="00C95750"/>
    <w:rsid w:val="00C96824"/>
    <w:rsid w:val="00C9706E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843"/>
    <w:rsid w:val="00CC571C"/>
    <w:rsid w:val="00CC5988"/>
    <w:rsid w:val="00CC66A7"/>
    <w:rsid w:val="00CD0300"/>
    <w:rsid w:val="00CD0BD3"/>
    <w:rsid w:val="00CD4176"/>
    <w:rsid w:val="00CD579F"/>
    <w:rsid w:val="00CD7CFE"/>
    <w:rsid w:val="00CE1181"/>
    <w:rsid w:val="00CE13D9"/>
    <w:rsid w:val="00CE1794"/>
    <w:rsid w:val="00CE5F11"/>
    <w:rsid w:val="00CE6E63"/>
    <w:rsid w:val="00CF0F9E"/>
    <w:rsid w:val="00CF376E"/>
    <w:rsid w:val="00CF7D8C"/>
    <w:rsid w:val="00D01257"/>
    <w:rsid w:val="00D035CE"/>
    <w:rsid w:val="00D04627"/>
    <w:rsid w:val="00D06B1F"/>
    <w:rsid w:val="00D136F2"/>
    <w:rsid w:val="00D25F8A"/>
    <w:rsid w:val="00D27DC6"/>
    <w:rsid w:val="00D40AC2"/>
    <w:rsid w:val="00D4141A"/>
    <w:rsid w:val="00D43235"/>
    <w:rsid w:val="00D43F4D"/>
    <w:rsid w:val="00D45924"/>
    <w:rsid w:val="00D47E01"/>
    <w:rsid w:val="00D50137"/>
    <w:rsid w:val="00D53E08"/>
    <w:rsid w:val="00D604B3"/>
    <w:rsid w:val="00D635D6"/>
    <w:rsid w:val="00D64FE3"/>
    <w:rsid w:val="00D65034"/>
    <w:rsid w:val="00D666E6"/>
    <w:rsid w:val="00D66DB4"/>
    <w:rsid w:val="00D70A08"/>
    <w:rsid w:val="00D71B9C"/>
    <w:rsid w:val="00D81B5B"/>
    <w:rsid w:val="00D82019"/>
    <w:rsid w:val="00D82CB2"/>
    <w:rsid w:val="00D84251"/>
    <w:rsid w:val="00D8453F"/>
    <w:rsid w:val="00D84648"/>
    <w:rsid w:val="00D86BCA"/>
    <w:rsid w:val="00D92F68"/>
    <w:rsid w:val="00D93113"/>
    <w:rsid w:val="00D950DF"/>
    <w:rsid w:val="00D95755"/>
    <w:rsid w:val="00D97BA2"/>
    <w:rsid w:val="00DA08AD"/>
    <w:rsid w:val="00DA1F25"/>
    <w:rsid w:val="00DA6088"/>
    <w:rsid w:val="00DB17BF"/>
    <w:rsid w:val="00DB3388"/>
    <w:rsid w:val="00DB4508"/>
    <w:rsid w:val="00DB4F09"/>
    <w:rsid w:val="00DB5138"/>
    <w:rsid w:val="00DC1B5B"/>
    <w:rsid w:val="00DC364D"/>
    <w:rsid w:val="00DC3674"/>
    <w:rsid w:val="00DC6CBA"/>
    <w:rsid w:val="00DD0479"/>
    <w:rsid w:val="00DD1E55"/>
    <w:rsid w:val="00DD4E67"/>
    <w:rsid w:val="00DD6FF3"/>
    <w:rsid w:val="00DE0D45"/>
    <w:rsid w:val="00DE1782"/>
    <w:rsid w:val="00DE488F"/>
    <w:rsid w:val="00DE5A20"/>
    <w:rsid w:val="00DE645E"/>
    <w:rsid w:val="00DE6535"/>
    <w:rsid w:val="00DF024A"/>
    <w:rsid w:val="00DF16DF"/>
    <w:rsid w:val="00DF19E2"/>
    <w:rsid w:val="00DF4807"/>
    <w:rsid w:val="00DF49BA"/>
    <w:rsid w:val="00DF7CF6"/>
    <w:rsid w:val="00E060A4"/>
    <w:rsid w:val="00E065D0"/>
    <w:rsid w:val="00E10FA2"/>
    <w:rsid w:val="00E11DDF"/>
    <w:rsid w:val="00E15408"/>
    <w:rsid w:val="00E17021"/>
    <w:rsid w:val="00E17922"/>
    <w:rsid w:val="00E20601"/>
    <w:rsid w:val="00E2187D"/>
    <w:rsid w:val="00E21A0C"/>
    <w:rsid w:val="00E26E9D"/>
    <w:rsid w:val="00E3566A"/>
    <w:rsid w:val="00E373EF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64E61"/>
    <w:rsid w:val="00E8096D"/>
    <w:rsid w:val="00E80B94"/>
    <w:rsid w:val="00E82D3F"/>
    <w:rsid w:val="00E82DD1"/>
    <w:rsid w:val="00E8559E"/>
    <w:rsid w:val="00E91F13"/>
    <w:rsid w:val="00E91FD8"/>
    <w:rsid w:val="00E93857"/>
    <w:rsid w:val="00E968F8"/>
    <w:rsid w:val="00E96BED"/>
    <w:rsid w:val="00EA0404"/>
    <w:rsid w:val="00EA08B8"/>
    <w:rsid w:val="00EA6709"/>
    <w:rsid w:val="00EA7465"/>
    <w:rsid w:val="00EA7504"/>
    <w:rsid w:val="00EB07CC"/>
    <w:rsid w:val="00EB4E04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8D7"/>
    <w:rsid w:val="00EF120F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6308"/>
    <w:rsid w:val="00F674EB"/>
    <w:rsid w:val="00F71E4F"/>
    <w:rsid w:val="00F80A54"/>
    <w:rsid w:val="00F82882"/>
    <w:rsid w:val="00F841C6"/>
    <w:rsid w:val="00F86911"/>
    <w:rsid w:val="00F9045E"/>
    <w:rsid w:val="00F91D31"/>
    <w:rsid w:val="00F96AF1"/>
    <w:rsid w:val="00FA399B"/>
    <w:rsid w:val="00FA5D9A"/>
    <w:rsid w:val="00FB1850"/>
    <w:rsid w:val="00FB4A8E"/>
    <w:rsid w:val="00FB5130"/>
    <w:rsid w:val="00FB7BCE"/>
    <w:rsid w:val="00FC3F0A"/>
    <w:rsid w:val="00FD16E1"/>
    <w:rsid w:val="00FD2531"/>
    <w:rsid w:val="00FD455B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eksandrovaOV\Desktop\&#1064;&#1040;&#1041;&#1051;&#1054;&#1053;&#1067;%20&#1055;&#1048;&#1057;&#1045;&#1052;\uhf@noril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52129&amp;dst=100154&amp;field=134&amp;date=19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19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E66-B964-4D27-9E68-3E06D44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Чиркова Людмила Алексеевна</cp:lastModifiedBy>
  <cp:revision>14</cp:revision>
  <cp:lastPrinted>2024-10-04T07:54:00Z</cp:lastPrinted>
  <dcterms:created xsi:type="dcterms:W3CDTF">2025-07-22T04:21:00Z</dcterms:created>
  <dcterms:modified xsi:type="dcterms:W3CDTF">2025-09-04T03:37:00Z</dcterms:modified>
</cp:coreProperties>
</file>